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水浮云  雪地沉冤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水浮云  雪地沉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75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流水浮云  雪地沉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